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0EB0D" w14:textId="2B0432AD" w:rsidR="001867D8" w:rsidRDefault="001867D8" w:rsidP="001F4EB4">
      <w:pPr>
        <w:pStyle w:val="a9"/>
      </w:pPr>
      <w:r>
        <w:rPr>
          <w:rFonts w:hint="eastAsia"/>
        </w:rPr>
        <w:t>ビジネスプラン説明書</w:t>
      </w:r>
    </w:p>
    <w:p w14:paraId="3B664E07" w14:textId="14062849" w:rsidR="001867D8" w:rsidRDefault="00C574D3" w:rsidP="001F4EB4">
      <w:pPr>
        <w:pStyle w:val="1"/>
      </w:pPr>
      <w:r>
        <w:rPr>
          <w:rFonts w:hint="eastAsia"/>
        </w:rPr>
        <w:t>ビジネス</w:t>
      </w:r>
      <w:r w:rsidR="001867D8">
        <w:rPr>
          <w:rFonts w:hint="eastAsia"/>
        </w:rPr>
        <w:t>プラン要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867D8" w:rsidRPr="0078119F" w14:paraId="5E2C56A4" w14:textId="77777777" w:rsidTr="00AB08E8">
        <w:trPr>
          <w:trHeight w:val="412"/>
        </w:trPr>
        <w:tc>
          <w:tcPr>
            <w:tcW w:w="8702" w:type="dxa"/>
          </w:tcPr>
          <w:p w14:paraId="5ECC497E" w14:textId="77777777" w:rsidR="00AB08E8" w:rsidRPr="00CB4789" w:rsidRDefault="00136442" w:rsidP="00136442">
            <w:pPr>
              <w:rPr>
                <w:rFonts w:ascii="ＭＳ ゴシック" w:eastAsia="ＭＳ ゴシック" w:hAnsi="ＭＳ ゴシック"/>
                <w:sz w:val="24"/>
              </w:rPr>
            </w:pPr>
            <w:r w:rsidRPr="00CB4789">
              <w:rPr>
                <w:rFonts w:ascii="ＭＳ ゴシック" w:eastAsia="ＭＳ ゴシック" w:hAnsi="ＭＳ ゴシック" w:hint="eastAsia"/>
                <w:sz w:val="24"/>
              </w:rPr>
              <w:t>分野テーマ：</w:t>
            </w:r>
          </w:p>
        </w:tc>
      </w:tr>
      <w:tr w:rsidR="00136442" w:rsidRPr="0078119F" w14:paraId="5D47CCFF" w14:textId="77777777" w:rsidTr="00AB08E8">
        <w:trPr>
          <w:trHeight w:val="412"/>
        </w:trPr>
        <w:tc>
          <w:tcPr>
            <w:tcW w:w="8702" w:type="dxa"/>
          </w:tcPr>
          <w:p w14:paraId="6604B2AF" w14:textId="77777777" w:rsidR="00136442" w:rsidRPr="00CB4789" w:rsidRDefault="00136442" w:rsidP="001867D8">
            <w:pPr>
              <w:rPr>
                <w:rFonts w:ascii="ＭＳ ゴシック" w:eastAsia="ＭＳ ゴシック" w:hAnsi="ＭＳ ゴシック"/>
                <w:sz w:val="24"/>
              </w:rPr>
            </w:pPr>
            <w:r w:rsidRPr="00CB4789">
              <w:rPr>
                <w:rFonts w:ascii="ＭＳ ゴシック" w:eastAsia="ＭＳ ゴシック" w:hAnsi="ＭＳ ゴシック" w:hint="eastAsia"/>
                <w:sz w:val="24"/>
              </w:rPr>
              <w:t>ビジネスプラン名</w:t>
            </w:r>
            <w:r w:rsidR="00961F40" w:rsidRPr="00CB478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1867D8" w:rsidRPr="0078119F" w14:paraId="78EDE8D8" w14:textId="77777777" w:rsidTr="00AD1EB0">
        <w:trPr>
          <w:trHeight w:val="8215"/>
        </w:trPr>
        <w:tc>
          <w:tcPr>
            <w:tcW w:w="8702" w:type="dxa"/>
          </w:tcPr>
          <w:p w14:paraId="26904248" w14:textId="058A8F77" w:rsidR="001867D8" w:rsidRPr="00CB4789" w:rsidRDefault="00AB08E8" w:rsidP="001867D8">
            <w:pPr>
              <w:rPr>
                <w:rFonts w:ascii="ＭＳ ゴシック" w:eastAsia="ＭＳ ゴシック" w:hAnsi="ＭＳ ゴシック"/>
                <w:sz w:val="24"/>
              </w:rPr>
            </w:pPr>
            <w:r w:rsidRPr="00CB4789">
              <w:rPr>
                <w:rFonts w:ascii="ＭＳ ゴシック" w:eastAsia="ＭＳ ゴシック" w:hAnsi="ＭＳ ゴシック" w:hint="eastAsia"/>
                <w:sz w:val="24"/>
              </w:rPr>
              <w:t>ビジネスプラン概要等</w:t>
            </w:r>
          </w:p>
          <w:p w14:paraId="074B905D" w14:textId="07028971" w:rsidR="00AB08E8" w:rsidRPr="00CB4789" w:rsidRDefault="00AB08E8" w:rsidP="009866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A0A94FD" w14:textId="35FE1107" w:rsidR="00586C75" w:rsidRDefault="001867D8" w:rsidP="00081C32">
      <w:pPr>
        <w:rPr>
          <w:rFonts w:ascii="ＭＳ ゴシック" w:eastAsia="ＭＳ ゴシック" w:hAnsi="ＭＳ ゴシック"/>
        </w:rPr>
      </w:pPr>
      <w:r w:rsidRPr="001F4EB4">
        <w:rPr>
          <w:rFonts w:ascii="ＭＳ ゴシック" w:eastAsia="ＭＳ ゴシック" w:hAnsi="ＭＳ ゴシック" w:hint="eastAsia"/>
          <w:szCs w:val="21"/>
        </w:rPr>
        <w:t>※</w:t>
      </w:r>
      <w:r w:rsidR="00C574D3">
        <w:rPr>
          <w:rFonts w:ascii="ＭＳ ゴシック" w:eastAsia="ＭＳ ゴシック" w:hAnsi="ＭＳ ゴシック" w:hint="eastAsia"/>
          <w:szCs w:val="21"/>
        </w:rPr>
        <w:t>ビジネス</w:t>
      </w:r>
      <w:r w:rsidR="00CB4789">
        <w:rPr>
          <w:rFonts w:ascii="ＭＳ ゴシック" w:eastAsia="ＭＳ ゴシック" w:hAnsi="ＭＳ ゴシック" w:hint="eastAsia"/>
          <w:szCs w:val="21"/>
        </w:rPr>
        <w:t>プラン概要</w:t>
      </w:r>
      <w:r w:rsidR="0064143A" w:rsidRPr="001F4EB4">
        <w:rPr>
          <w:rFonts w:ascii="ＭＳ ゴシック" w:eastAsia="ＭＳ ゴシック" w:hAnsi="ＭＳ ゴシック" w:hint="eastAsia"/>
          <w:szCs w:val="21"/>
        </w:rPr>
        <w:t>は</w:t>
      </w:r>
      <w:r w:rsidR="00AD1EB0">
        <w:rPr>
          <w:rFonts w:ascii="ＭＳ ゴシック" w:eastAsia="ＭＳ ゴシック" w:hAnsi="ＭＳ ゴシック" w:hint="eastAsia"/>
          <w:szCs w:val="21"/>
        </w:rPr>
        <w:t>500</w:t>
      </w:r>
      <w:r w:rsidR="00502E5B" w:rsidRPr="001F4EB4">
        <w:rPr>
          <w:rFonts w:ascii="ＭＳ ゴシック" w:eastAsia="ＭＳ ゴシック" w:hAnsi="ＭＳ ゴシック" w:hint="eastAsia"/>
          <w:szCs w:val="21"/>
        </w:rPr>
        <w:t>字</w:t>
      </w:r>
      <w:r w:rsidR="00CB4789">
        <w:rPr>
          <w:rFonts w:ascii="ＭＳ ゴシック" w:eastAsia="ＭＳ ゴシック" w:hAnsi="ＭＳ ゴシック" w:hint="eastAsia"/>
          <w:szCs w:val="21"/>
        </w:rPr>
        <w:t>以内、フォント12</w:t>
      </w:r>
      <w:r w:rsidR="00502E5B" w:rsidRPr="001F4EB4">
        <w:rPr>
          <w:rFonts w:ascii="ＭＳ ゴシック" w:eastAsia="ＭＳ ゴシック" w:hAnsi="ＭＳ ゴシック" w:hint="eastAsia"/>
          <w:szCs w:val="21"/>
        </w:rPr>
        <w:t>で</w:t>
      </w:r>
      <w:r w:rsidRPr="001F4EB4">
        <w:rPr>
          <w:rFonts w:ascii="ＭＳ ゴシック" w:eastAsia="ＭＳ ゴシック" w:hAnsi="ＭＳ ゴシック" w:hint="eastAsia"/>
          <w:szCs w:val="21"/>
        </w:rPr>
        <w:t>本紙１枚以内</w:t>
      </w:r>
      <w:r w:rsidR="00502E5B" w:rsidRPr="001F4EB4">
        <w:rPr>
          <w:rFonts w:ascii="ＭＳ ゴシック" w:eastAsia="ＭＳ ゴシック" w:hAnsi="ＭＳ ゴシック" w:hint="eastAsia"/>
          <w:szCs w:val="21"/>
        </w:rPr>
        <w:t>になるよう</w:t>
      </w:r>
      <w:r w:rsidRPr="001F4EB4">
        <w:rPr>
          <w:rFonts w:ascii="ＭＳ ゴシック" w:eastAsia="ＭＳ ゴシック" w:hAnsi="ＭＳ ゴシック" w:hint="eastAsia"/>
          <w:szCs w:val="21"/>
        </w:rPr>
        <w:t>記載願います。</w:t>
      </w:r>
      <w:r w:rsidRPr="001867D8">
        <w:rPr>
          <w:rFonts w:ascii="ＭＳ ゴシック" w:eastAsia="ＭＳ ゴシック" w:hAnsi="ＭＳ ゴシック"/>
          <w:b/>
          <w:szCs w:val="21"/>
        </w:rPr>
        <w:br w:type="page"/>
      </w:r>
      <w:r w:rsidR="009E36D7">
        <w:rPr>
          <w:rFonts w:ascii="ＭＳ ゴシック" w:eastAsia="ＭＳ ゴシック" w:hAnsi="ＭＳ ゴシック" w:hint="eastAsia"/>
        </w:rPr>
        <w:lastRenderedPageBreak/>
        <w:t>１．</w:t>
      </w:r>
      <w:r w:rsidR="0073425A">
        <w:rPr>
          <w:rFonts w:ascii="ＭＳ ゴシック" w:eastAsia="ＭＳ ゴシック" w:hAnsi="ＭＳ ゴシック" w:hint="eastAsia"/>
        </w:rPr>
        <w:t>申請者</w:t>
      </w:r>
      <w:r w:rsidR="00240E3D">
        <w:rPr>
          <w:rFonts w:ascii="ＭＳ ゴシック" w:eastAsia="ＭＳ ゴシック" w:hAnsi="ＭＳ ゴシック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053"/>
        <w:gridCol w:w="566"/>
        <w:gridCol w:w="1154"/>
        <w:gridCol w:w="340"/>
        <w:gridCol w:w="585"/>
        <w:gridCol w:w="1478"/>
      </w:tblGrid>
      <w:tr w:rsidR="002022C2" w:rsidRPr="0078119F" w14:paraId="1E9B5A51" w14:textId="77777777" w:rsidTr="00C574D3">
        <w:tc>
          <w:tcPr>
            <w:tcW w:w="2318" w:type="dxa"/>
          </w:tcPr>
          <w:p w14:paraId="630284C0" w14:textId="77777777" w:rsidR="002022C2" w:rsidRPr="00422DAD" w:rsidRDefault="002022C2" w:rsidP="00422DA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2D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73" w:type="dxa"/>
            <w:gridSpan w:val="3"/>
          </w:tcPr>
          <w:p w14:paraId="72ABA798" w14:textId="77777777" w:rsidR="002022C2" w:rsidRPr="002A3069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3E4956FF" w14:textId="77777777" w:rsidR="002022C2" w:rsidRPr="00DF54FA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 w:rsidRPr="00DF54FA">
              <w:rPr>
                <w:rFonts w:ascii="ＭＳ ゴシック" w:eastAsia="ＭＳ ゴシック" w:hAnsi="ＭＳ ゴシック" w:hint="eastAsia"/>
              </w:rPr>
              <w:t>申込区分</w:t>
            </w:r>
          </w:p>
        </w:tc>
      </w:tr>
      <w:tr w:rsidR="002022C2" w:rsidRPr="0078119F" w14:paraId="40CE7F2B" w14:textId="77777777" w:rsidTr="00C574D3">
        <w:tc>
          <w:tcPr>
            <w:tcW w:w="2318" w:type="dxa"/>
          </w:tcPr>
          <w:p w14:paraId="18AA35AA" w14:textId="77777777" w:rsidR="002022C2" w:rsidRDefault="002022C2" w:rsidP="00422DAD">
            <w:pPr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会社名</w:t>
            </w:r>
            <w:r>
              <w:rPr>
                <w:rFonts w:ascii="ＭＳ ゴシック" w:eastAsia="ＭＳ ゴシック" w:hAnsi="ＭＳ ゴシック" w:hint="eastAsia"/>
              </w:rPr>
              <w:t>・商号</w:t>
            </w:r>
          </w:p>
          <w:p w14:paraId="48E49B8F" w14:textId="0540BC3F" w:rsidR="0060460F" w:rsidRPr="0078119F" w:rsidRDefault="0060460F" w:rsidP="00422D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3" w:type="dxa"/>
            <w:gridSpan w:val="3"/>
          </w:tcPr>
          <w:p w14:paraId="05309764" w14:textId="77777777" w:rsidR="002022C2" w:rsidRPr="002A3069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342C9405" w14:textId="77777777" w:rsidR="002022C2" w:rsidRPr="00DF54FA" w:rsidRDefault="00B57C05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 w:rsidRPr="00DF54FA">
              <w:rPr>
                <w:rFonts w:ascii="ＭＳ ゴシック" w:eastAsia="ＭＳ ゴシック" w:hAnsi="ＭＳ ゴシック" w:hint="eastAsia"/>
                <w:szCs w:val="21"/>
              </w:rPr>
              <w:t>□一般（</w:t>
            </w:r>
            <w:r w:rsidR="002022C2" w:rsidRPr="00DF54FA">
              <w:rPr>
                <w:rFonts w:ascii="ＭＳ ゴシック" w:eastAsia="ＭＳ ゴシック" w:hAnsi="ＭＳ ゴシック" w:hint="eastAsia"/>
                <w:szCs w:val="21"/>
              </w:rPr>
              <w:t>□法人□個人</w:t>
            </w:r>
            <w:r w:rsidRPr="00DF54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AC6C7D" w:rsidRPr="00DF54F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2D37629A" w14:textId="77777777" w:rsidR="00B57C05" w:rsidRPr="00DF54FA" w:rsidRDefault="00B57C05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 w:rsidRPr="00DF54FA">
              <w:rPr>
                <w:rFonts w:ascii="ＭＳ ゴシック" w:eastAsia="ＭＳ ゴシック" w:hAnsi="ＭＳ ゴシック" w:hint="eastAsia"/>
                <w:szCs w:val="21"/>
              </w:rPr>
              <w:t>□学生（□法人□個人）</w:t>
            </w:r>
          </w:p>
        </w:tc>
      </w:tr>
      <w:tr w:rsidR="002022C2" w:rsidRPr="0078119F" w14:paraId="5CF2495C" w14:textId="77777777" w:rsidTr="00C574D3">
        <w:tc>
          <w:tcPr>
            <w:tcW w:w="2318" w:type="dxa"/>
          </w:tcPr>
          <w:p w14:paraId="4CF16A90" w14:textId="77777777" w:rsidR="002022C2" w:rsidRPr="00422DAD" w:rsidRDefault="002022C2" w:rsidP="00081C3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2D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73" w:type="dxa"/>
            <w:gridSpan w:val="3"/>
          </w:tcPr>
          <w:p w14:paraId="6491FD43" w14:textId="77777777" w:rsidR="002022C2" w:rsidRPr="002A3069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gridSpan w:val="3"/>
          </w:tcPr>
          <w:p w14:paraId="4FADE335" w14:textId="77777777" w:rsidR="002022C2" w:rsidRPr="002A3069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 w:rsidRPr="002A3069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</w:tr>
      <w:tr w:rsidR="002022C2" w:rsidRPr="0078119F" w14:paraId="0CA58716" w14:textId="77777777" w:rsidTr="00C574D3">
        <w:tc>
          <w:tcPr>
            <w:tcW w:w="2318" w:type="dxa"/>
          </w:tcPr>
          <w:p w14:paraId="55F537D8" w14:textId="3F20778B" w:rsidR="002022C2" w:rsidRPr="0078119F" w:rsidRDefault="0080156B" w:rsidP="00081C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氏名（代表者</w:t>
            </w:r>
            <w:r w:rsidR="002022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773" w:type="dxa"/>
            <w:gridSpan w:val="3"/>
          </w:tcPr>
          <w:p w14:paraId="3B6C491D" w14:textId="77777777" w:rsidR="002022C2" w:rsidRPr="002A3069" w:rsidRDefault="002022C2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</w:tcPr>
          <w:p w14:paraId="443DA9BD" w14:textId="77777777" w:rsidR="002022C2" w:rsidRPr="002A3069" w:rsidRDefault="002022C2" w:rsidP="002022C2">
            <w:pPr>
              <w:rPr>
                <w:rFonts w:ascii="ＭＳ ゴシック" w:eastAsia="ＭＳ ゴシック" w:hAnsi="ＭＳ ゴシック"/>
                <w:szCs w:val="21"/>
              </w:rPr>
            </w:pPr>
            <w:r w:rsidRPr="002A3069">
              <w:rPr>
                <w:rFonts w:ascii="ＭＳ ゴシック" w:eastAsia="ＭＳ ゴシック" w:hAnsi="ＭＳ ゴシック" w:hint="eastAsia"/>
                <w:szCs w:val="21"/>
              </w:rPr>
              <w:t xml:space="preserve">□男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A3069">
              <w:rPr>
                <w:rFonts w:ascii="ＭＳ ゴシック" w:eastAsia="ＭＳ ゴシック" w:hAnsi="ＭＳ ゴシック" w:hint="eastAsia"/>
                <w:szCs w:val="21"/>
              </w:rPr>
              <w:t>□女</w:t>
            </w:r>
          </w:p>
        </w:tc>
      </w:tr>
      <w:tr w:rsidR="0060460F" w:rsidRPr="0078119F" w14:paraId="0F7CB398" w14:textId="77777777" w:rsidTr="00C574D3">
        <w:tc>
          <w:tcPr>
            <w:tcW w:w="2318" w:type="dxa"/>
          </w:tcPr>
          <w:p w14:paraId="2C22F80A" w14:textId="77777777" w:rsidR="0060460F" w:rsidRPr="0078119F" w:rsidRDefault="0060460F" w:rsidP="008848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619" w:type="dxa"/>
            <w:gridSpan w:val="2"/>
          </w:tcPr>
          <w:p w14:paraId="54925719" w14:textId="4AE274C0" w:rsidR="0060460F" w:rsidRPr="0078119F" w:rsidRDefault="0060460F" w:rsidP="00C574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年　　月　　日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0D242E28" w14:textId="285B2A58" w:rsidR="0060460F" w:rsidRPr="0078119F" w:rsidRDefault="0060460F" w:rsidP="008848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DDB7B" w14:textId="12CE810F" w:rsidR="0060460F" w:rsidRPr="0078119F" w:rsidRDefault="0060460F" w:rsidP="006046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B605D" w14:textId="57C2A33D" w:rsidR="0060460F" w:rsidRPr="0078119F" w:rsidRDefault="0060460F" w:rsidP="008848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110C8E" w:rsidRPr="0078119F" w14:paraId="3EF75482" w14:textId="77777777" w:rsidTr="00C574D3">
        <w:tc>
          <w:tcPr>
            <w:tcW w:w="2318" w:type="dxa"/>
          </w:tcPr>
          <w:p w14:paraId="453C1F26" w14:textId="77777777" w:rsidR="00110C8E" w:rsidRPr="0078119F" w:rsidRDefault="00110C8E" w:rsidP="002067AF">
            <w:pPr>
              <w:rPr>
                <w:rFonts w:ascii="ＭＳ ゴシック" w:eastAsia="ＭＳ ゴシック" w:hAnsi="ＭＳ ゴシック"/>
              </w:rPr>
            </w:pPr>
            <w:r w:rsidRPr="002A3069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</w:p>
        </w:tc>
        <w:tc>
          <w:tcPr>
            <w:tcW w:w="6176" w:type="dxa"/>
            <w:gridSpan w:val="6"/>
          </w:tcPr>
          <w:p w14:paraId="67B5A7E8" w14:textId="7A500189" w:rsidR="00110C8E" w:rsidRPr="002A3069" w:rsidRDefault="00110C8E" w:rsidP="00422D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0666" w:rsidRPr="0078119F" w14:paraId="6FFE8006" w14:textId="77777777" w:rsidTr="00C574D3">
        <w:tc>
          <w:tcPr>
            <w:tcW w:w="2318" w:type="dxa"/>
          </w:tcPr>
          <w:p w14:paraId="3171E847" w14:textId="77777777" w:rsidR="00910666" w:rsidRPr="00940200" w:rsidRDefault="00910666" w:rsidP="009402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  <w:r w:rsidRPr="00177A39">
              <w:rPr>
                <w:rFonts w:ascii="ＭＳ ゴシック" w:eastAsia="ＭＳ ゴシック" w:hAnsi="ＭＳ ゴシック" w:hint="eastAsia"/>
                <w:sz w:val="20"/>
              </w:rPr>
              <w:t>（事業所の所在地）</w:t>
            </w:r>
          </w:p>
        </w:tc>
        <w:tc>
          <w:tcPr>
            <w:tcW w:w="6176" w:type="dxa"/>
            <w:gridSpan w:val="6"/>
          </w:tcPr>
          <w:p w14:paraId="79E8B897" w14:textId="51B21B1D" w:rsidR="00910666" w:rsidRPr="002A3069" w:rsidRDefault="00DF54FA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60460F" w:rsidRPr="0078119F" w14:paraId="5BC79D83" w14:textId="77777777" w:rsidTr="00C574D3">
        <w:tc>
          <w:tcPr>
            <w:tcW w:w="2318" w:type="dxa"/>
          </w:tcPr>
          <w:p w14:paraId="2E53D7AB" w14:textId="4BC83A52" w:rsidR="0060460F" w:rsidRDefault="0060460F" w:rsidP="00864329">
            <w:pPr>
              <w:rPr>
                <w:rFonts w:ascii="ＭＳ ゴシック" w:eastAsia="ＭＳ ゴシック" w:hAnsi="ＭＳ ゴシック"/>
              </w:rPr>
            </w:pPr>
            <w:r w:rsidRPr="0060460F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6176" w:type="dxa"/>
            <w:gridSpan w:val="6"/>
          </w:tcPr>
          <w:p w14:paraId="61858EE4" w14:textId="77777777" w:rsidR="0060460F" w:rsidRPr="0078119F" w:rsidRDefault="0060460F" w:rsidP="008848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10C8E" w:rsidRPr="0078119F" w14:paraId="269F3B70" w14:textId="77777777" w:rsidTr="00C574D3">
        <w:tc>
          <w:tcPr>
            <w:tcW w:w="2318" w:type="dxa"/>
          </w:tcPr>
          <w:p w14:paraId="44AEF2A3" w14:textId="73C04D84" w:rsidR="00110C8E" w:rsidRDefault="00110C8E" w:rsidP="009402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619" w:type="dxa"/>
            <w:gridSpan w:val="2"/>
          </w:tcPr>
          <w:p w14:paraId="200A4BC0" w14:textId="77777777" w:rsidR="00110C8E" w:rsidRDefault="00110C8E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4" w:type="dxa"/>
          </w:tcPr>
          <w:p w14:paraId="4608DA05" w14:textId="3F441E90" w:rsidR="00110C8E" w:rsidRDefault="00110C8E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864329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403" w:type="dxa"/>
            <w:gridSpan w:val="3"/>
          </w:tcPr>
          <w:p w14:paraId="069F4178" w14:textId="528A55CC" w:rsidR="00110C8E" w:rsidRDefault="00110C8E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A477D" w:rsidRPr="0078119F" w14:paraId="22130326" w14:textId="77777777" w:rsidTr="00C574D3">
        <w:tc>
          <w:tcPr>
            <w:tcW w:w="2318" w:type="dxa"/>
          </w:tcPr>
          <w:p w14:paraId="108E70E3" w14:textId="6618DBD2" w:rsidR="00AA477D" w:rsidRDefault="00AA477D" w:rsidP="009402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176" w:type="dxa"/>
            <w:gridSpan w:val="6"/>
          </w:tcPr>
          <w:p w14:paraId="438D62C5" w14:textId="77777777" w:rsidR="00AA477D" w:rsidRDefault="00AA477D" w:rsidP="00081C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22C2" w:rsidRPr="0078119F" w14:paraId="02D253A0" w14:textId="77777777" w:rsidTr="00C574D3">
        <w:tc>
          <w:tcPr>
            <w:tcW w:w="2318" w:type="dxa"/>
          </w:tcPr>
          <w:p w14:paraId="11825A19" w14:textId="77777777" w:rsidR="002022C2" w:rsidRPr="0078119F" w:rsidRDefault="002022C2" w:rsidP="00081C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6176" w:type="dxa"/>
            <w:gridSpan w:val="6"/>
          </w:tcPr>
          <w:p w14:paraId="50C7248F" w14:textId="77777777" w:rsidR="002022C2" w:rsidRPr="002A3069" w:rsidRDefault="002067AF" w:rsidP="00081C3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ttp://</w:t>
            </w:r>
          </w:p>
        </w:tc>
      </w:tr>
      <w:tr w:rsidR="00110C8E" w:rsidRPr="0078119F" w14:paraId="33516B52" w14:textId="77777777" w:rsidTr="00C574D3">
        <w:trPr>
          <w:trHeight w:val="275"/>
        </w:trPr>
        <w:tc>
          <w:tcPr>
            <w:tcW w:w="2318" w:type="dxa"/>
          </w:tcPr>
          <w:p w14:paraId="0763A2FC" w14:textId="0623408D" w:rsidR="00110C8E" w:rsidRPr="0078119F" w:rsidRDefault="00177A39" w:rsidP="00081C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（予定）</w:t>
            </w:r>
          </w:p>
        </w:tc>
        <w:tc>
          <w:tcPr>
            <w:tcW w:w="6176" w:type="dxa"/>
            <w:gridSpan w:val="6"/>
            <w:tcBorders>
              <w:bottom w:val="single" w:sz="4" w:space="0" w:color="auto"/>
            </w:tcBorders>
          </w:tcPr>
          <w:p w14:paraId="14704D47" w14:textId="34C4756B" w:rsidR="00110C8E" w:rsidRPr="0078119F" w:rsidRDefault="00177A39" w:rsidP="00110C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年　　　月</w:t>
            </w:r>
          </w:p>
        </w:tc>
      </w:tr>
      <w:tr w:rsidR="00177A39" w:rsidRPr="0078119F" w14:paraId="123628D0" w14:textId="77777777" w:rsidTr="00C574D3">
        <w:trPr>
          <w:trHeight w:val="275"/>
        </w:trPr>
        <w:tc>
          <w:tcPr>
            <w:tcW w:w="2318" w:type="dxa"/>
          </w:tcPr>
          <w:p w14:paraId="331A2709" w14:textId="74D9A91A" w:rsidR="00177A39" w:rsidRDefault="00177A39" w:rsidP="00081C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設立（予定）</w:t>
            </w:r>
          </w:p>
        </w:tc>
        <w:tc>
          <w:tcPr>
            <w:tcW w:w="6176" w:type="dxa"/>
            <w:gridSpan w:val="6"/>
            <w:tcBorders>
              <w:bottom w:val="single" w:sz="4" w:space="0" w:color="auto"/>
            </w:tcBorders>
          </w:tcPr>
          <w:p w14:paraId="0D585EB6" w14:textId="0206A664" w:rsidR="00177A39" w:rsidRDefault="00177A39" w:rsidP="00110C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年　　　月</w:t>
            </w:r>
          </w:p>
        </w:tc>
      </w:tr>
      <w:tr w:rsidR="007C5B3E" w:rsidRPr="0078119F" w14:paraId="774E7BD0" w14:textId="77777777" w:rsidTr="00C574D3">
        <w:trPr>
          <w:trHeight w:val="275"/>
        </w:trPr>
        <w:tc>
          <w:tcPr>
            <w:tcW w:w="2318" w:type="dxa"/>
          </w:tcPr>
          <w:p w14:paraId="131B1585" w14:textId="14632AB7" w:rsidR="007C5B3E" w:rsidRDefault="007C5B3E" w:rsidP="00081C3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資本金（法人）</w:t>
            </w:r>
          </w:p>
        </w:tc>
        <w:tc>
          <w:tcPr>
            <w:tcW w:w="6176" w:type="dxa"/>
            <w:gridSpan w:val="6"/>
            <w:tcBorders>
              <w:bottom w:val="single" w:sz="4" w:space="0" w:color="auto"/>
            </w:tcBorders>
          </w:tcPr>
          <w:p w14:paraId="1115403F" w14:textId="4822BA1C" w:rsidR="007C5B3E" w:rsidRDefault="007C5B3E" w:rsidP="00110C8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C5B3E" w:rsidRPr="0078119F" w14:paraId="4EC5565A" w14:textId="77777777" w:rsidTr="00C574D3"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D9A61E4" w14:textId="77777777" w:rsidR="007C5B3E" w:rsidRPr="0078119F" w:rsidRDefault="007C5B3E" w:rsidP="007C5B3E">
            <w:pPr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1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AA4FD5" w14:textId="77777777" w:rsidR="007C5B3E" w:rsidRPr="0078119F" w:rsidRDefault="007C5B3E" w:rsidP="007C5B3E">
            <w:pPr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社員（　　　　）名　　パート・アルバイト（　　　　）名</w:t>
            </w:r>
          </w:p>
        </w:tc>
      </w:tr>
      <w:tr w:rsidR="007C5B3E" w:rsidRPr="0078119F" w14:paraId="312D4D38" w14:textId="77777777" w:rsidTr="00C574D3"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B0A1321" w14:textId="3AE4F362" w:rsidR="007C5B3E" w:rsidRPr="0078119F" w:rsidRDefault="007C5B3E" w:rsidP="007C5B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事業内容</w:t>
            </w:r>
          </w:p>
        </w:tc>
        <w:tc>
          <w:tcPr>
            <w:tcW w:w="61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F86959" w14:textId="77777777" w:rsidR="007C5B3E" w:rsidRDefault="007C5B3E" w:rsidP="007C5B3E">
            <w:pPr>
              <w:rPr>
                <w:rFonts w:ascii="ＭＳ ゴシック" w:eastAsia="ＭＳ ゴシック" w:hAnsi="ＭＳ ゴシック"/>
              </w:rPr>
            </w:pPr>
          </w:p>
          <w:p w14:paraId="52EE43A3" w14:textId="77777777" w:rsidR="007C5B3E" w:rsidRDefault="007C5B3E" w:rsidP="007C5B3E">
            <w:pPr>
              <w:rPr>
                <w:rFonts w:ascii="ＭＳ ゴシック" w:eastAsia="ＭＳ ゴシック" w:hAnsi="ＭＳ ゴシック"/>
              </w:rPr>
            </w:pPr>
          </w:p>
          <w:p w14:paraId="2C8CD0A6" w14:textId="77777777" w:rsidR="007C5B3E" w:rsidRPr="0078119F" w:rsidRDefault="007C5B3E" w:rsidP="007C5B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5B3E" w:rsidRPr="0078119F" w14:paraId="706E1D61" w14:textId="77777777" w:rsidTr="00C574D3">
        <w:tc>
          <w:tcPr>
            <w:tcW w:w="2318" w:type="dxa"/>
            <w:tcBorders>
              <w:top w:val="single" w:sz="4" w:space="0" w:color="auto"/>
            </w:tcBorders>
          </w:tcPr>
          <w:p w14:paraId="09BA03AE" w14:textId="6F1281B8" w:rsidR="007C5B3E" w:rsidRDefault="007C5B3E" w:rsidP="007C5B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担当者氏名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60E76C64" w14:textId="77777777" w:rsidR="007C5B3E" w:rsidRDefault="007C5B3E" w:rsidP="007C5B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</w:tcBorders>
          </w:tcPr>
          <w:p w14:paraId="293626A0" w14:textId="413B977B" w:rsidR="007C5B3E" w:rsidRDefault="007C5B3E" w:rsidP="007C5B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402BEE9F" w14:textId="08347E8C" w:rsidR="007C5B3E" w:rsidRDefault="007C5B3E" w:rsidP="007C5B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C59BB15" w14:textId="78AC197E" w:rsidR="00177A39" w:rsidRPr="00240E3D" w:rsidRDefault="00177A39" w:rsidP="00081C32">
      <w:pPr>
        <w:rPr>
          <w:rFonts w:ascii="ＭＳ ゴシック" w:eastAsia="ＭＳ ゴシック" w:hAnsi="ＭＳ ゴシック"/>
          <w:sz w:val="20"/>
        </w:rPr>
      </w:pPr>
      <w:r w:rsidRPr="00240E3D">
        <w:rPr>
          <w:rFonts w:ascii="ＭＳ ゴシック" w:eastAsia="ＭＳ ゴシック" w:hAnsi="ＭＳ ゴシック" w:hint="eastAsia"/>
          <w:sz w:val="20"/>
        </w:rPr>
        <w:t>※創業予定者は、</w:t>
      </w:r>
      <w:r w:rsidR="00A83315">
        <w:rPr>
          <w:rFonts w:ascii="ＭＳ ゴシック" w:eastAsia="ＭＳ ゴシック" w:hAnsi="ＭＳ ゴシック" w:hint="eastAsia"/>
          <w:sz w:val="20"/>
        </w:rPr>
        <w:t>会社名、資本金、従業員数、現在の事業内容の記入は不要です</w:t>
      </w:r>
      <w:r w:rsidRPr="00240E3D">
        <w:rPr>
          <w:rFonts w:ascii="ＭＳ ゴシック" w:eastAsia="ＭＳ ゴシック" w:hAnsi="ＭＳ ゴシック" w:hint="eastAsia"/>
          <w:sz w:val="20"/>
        </w:rPr>
        <w:t>。</w:t>
      </w:r>
    </w:p>
    <w:p w14:paraId="5E57C88F" w14:textId="23EFBD03" w:rsidR="00586C75" w:rsidRPr="008841A5" w:rsidRDefault="0072447B" w:rsidP="00081C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BA5649" w:rsidRPr="008841A5">
        <w:rPr>
          <w:rFonts w:ascii="ＭＳ ゴシック" w:eastAsia="ＭＳ ゴシック" w:hAnsi="ＭＳ ゴシック" w:hint="eastAsia"/>
        </w:rPr>
        <w:t>創業の動機・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A5649" w:rsidRPr="0078119F" w14:paraId="5F307465" w14:textId="77777777" w:rsidTr="0078119F">
        <w:tc>
          <w:tcPr>
            <w:tcW w:w="8702" w:type="dxa"/>
          </w:tcPr>
          <w:p w14:paraId="68B60883" w14:textId="77777777" w:rsidR="00E8411C" w:rsidRPr="0072447B" w:rsidRDefault="00E8411C" w:rsidP="00081C32">
            <w:pPr>
              <w:rPr>
                <w:rFonts w:ascii="ＭＳ ゴシック" w:eastAsia="ＭＳ ゴシック" w:hAnsi="ＭＳ ゴシック"/>
              </w:rPr>
            </w:pPr>
          </w:p>
          <w:p w14:paraId="2A717F61" w14:textId="77777777" w:rsidR="008D457F" w:rsidRPr="0078119F" w:rsidRDefault="008D457F" w:rsidP="00081C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EE1D75" w14:textId="55D35DDA" w:rsidR="005737F4" w:rsidRPr="008841A5" w:rsidRDefault="00520B2E" w:rsidP="005737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091514">
        <w:rPr>
          <w:rFonts w:ascii="ＭＳ ゴシック" w:eastAsia="ＭＳ ゴシック" w:hAnsi="ＭＳ ゴシック" w:hint="eastAsia"/>
        </w:rPr>
        <w:t>．</w:t>
      </w:r>
      <w:r w:rsidR="00240E3D">
        <w:rPr>
          <w:rFonts w:ascii="ＭＳ ゴシック" w:eastAsia="ＭＳ ゴシック" w:hAnsi="ＭＳ ゴシック" w:hint="eastAsia"/>
        </w:rPr>
        <w:t>事業</w:t>
      </w:r>
      <w:r w:rsidR="00AF54E7">
        <w:rPr>
          <w:rFonts w:ascii="ＭＳ ゴシック" w:eastAsia="ＭＳ ゴシック" w:hAnsi="ＭＳ ゴシック" w:hint="eastAsia"/>
        </w:rPr>
        <w:t>の</w:t>
      </w:r>
      <w:r w:rsidR="00240E3D">
        <w:rPr>
          <w:rFonts w:ascii="ＭＳ ゴシック" w:eastAsia="ＭＳ ゴシック" w:hAnsi="ＭＳ ゴシック" w:hint="eastAsia"/>
        </w:rPr>
        <w:t>特徴および優位性（製品・技術・サービス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D4E9F" w:rsidRPr="0078119F" w14:paraId="6D1D45F1" w14:textId="77777777" w:rsidTr="0078119F">
        <w:tc>
          <w:tcPr>
            <w:tcW w:w="8702" w:type="dxa"/>
          </w:tcPr>
          <w:p w14:paraId="67693273" w14:textId="77777777" w:rsidR="00FD4E9F" w:rsidRDefault="00FD4E9F" w:rsidP="0078119F">
            <w:pPr>
              <w:rPr>
                <w:rFonts w:ascii="ＭＳ ゴシック" w:eastAsia="ＭＳ ゴシック" w:hAnsi="ＭＳ ゴシック"/>
              </w:rPr>
            </w:pPr>
          </w:p>
          <w:p w14:paraId="03018A24" w14:textId="77777777" w:rsidR="008D457F" w:rsidRPr="0078119F" w:rsidRDefault="008D457F" w:rsidP="0078119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11179B" w14:textId="58E3FA37" w:rsidR="00FD4E9F" w:rsidRPr="008841A5" w:rsidRDefault="00520B2E" w:rsidP="00AF54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AF4FE0">
        <w:rPr>
          <w:rFonts w:ascii="ＭＳ ゴシック" w:eastAsia="ＭＳ ゴシック" w:hAnsi="ＭＳ ゴシック" w:hint="eastAsia"/>
        </w:rPr>
        <w:t>．</w:t>
      </w:r>
      <w:r w:rsidR="00FD4E9F">
        <w:rPr>
          <w:rFonts w:ascii="ＭＳ ゴシック" w:eastAsia="ＭＳ ゴシック" w:hAnsi="ＭＳ ゴシック" w:hint="eastAsia"/>
        </w:rPr>
        <w:t>市場性</w:t>
      </w:r>
      <w:r w:rsidR="00A73B8B">
        <w:rPr>
          <w:rFonts w:ascii="ＭＳ ゴシック" w:eastAsia="ＭＳ ゴシック" w:hAnsi="ＭＳ ゴシック" w:hint="eastAsia"/>
        </w:rPr>
        <w:t>、採算性</w:t>
      </w:r>
      <w:r w:rsidR="00AF4FE0">
        <w:rPr>
          <w:rFonts w:ascii="ＭＳ ゴシック" w:eastAsia="ＭＳ ゴシック" w:hAnsi="ＭＳ ゴシック" w:hint="eastAsia"/>
        </w:rPr>
        <w:t>、</w:t>
      </w:r>
      <w:r w:rsidR="00AF4FE0" w:rsidRPr="0078119F">
        <w:rPr>
          <w:rFonts w:ascii="ＭＳ ゴシック" w:eastAsia="ＭＳ ゴシック" w:hAnsi="ＭＳ ゴシック" w:hint="eastAsia"/>
        </w:rPr>
        <w:t>成長性</w:t>
      </w:r>
      <w:r w:rsidR="00FD4E9F">
        <w:rPr>
          <w:rFonts w:ascii="ＭＳ ゴシック" w:eastAsia="ＭＳ ゴシック" w:hAnsi="ＭＳ ゴシック" w:hint="eastAsia"/>
        </w:rPr>
        <w:t>等</w:t>
      </w:r>
    </w:p>
    <w:p w14:paraId="05C352D4" w14:textId="2627503D" w:rsidR="00EC622C" w:rsidRPr="008841A5" w:rsidRDefault="00AF4FE0" w:rsidP="00EC62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</w:t>
      </w:r>
      <w:r w:rsidR="00EC622C" w:rsidRPr="008841A5">
        <w:rPr>
          <w:rFonts w:ascii="ＭＳ ゴシック" w:eastAsia="ＭＳ ゴシック" w:hAnsi="ＭＳ ゴシック" w:hint="eastAsia"/>
        </w:rPr>
        <w:t>)</w:t>
      </w:r>
      <w:r w:rsidR="00643FD6" w:rsidRPr="008841A5">
        <w:rPr>
          <w:rFonts w:ascii="ＭＳ ゴシック" w:eastAsia="ＭＳ ゴシック" w:hAnsi="ＭＳ ゴシック"/>
        </w:rPr>
        <w:t xml:space="preserve"> </w:t>
      </w:r>
      <w:r w:rsidR="00643FD6" w:rsidRPr="008841A5">
        <w:rPr>
          <w:rFonts w:ascii="ＭＳ ゴシック" w:eastAsia="ＭＳ ゴシック" w:hAnsi="ＭＳ ゴシック" w:hint="eastAsia"/>
        </w:rPr>
        <w:t>市場の状況</w:t>
      </w:r>
      <w:r w:rsidR="00643FD6">
        <w:rPr>
          <w:rFonts w:ascii="ＭＳ ゴシック" w:eastAsia="ＭＳ ゴシック" w:hAnsi="ＭＳ ゴシック" w:hint="eastAsia"/>
        </w:rPr>
        <w:t>（ターゲットとする市場、市場規模、市場動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C622C" w:rsidRPr="00E9212E" w14:paraId="2777AAB3" w14:textId="77777777" w:rsidTr="00EC622C">
        <w:tc>
          <w:tcPr>
            <w:tcW w:w="8702" w:type="dxa"/>
          </w:tcPr>
          <w:p w14:paraId="314D475D" w14:textId="77777777" w:rsidR="00EC622C" w:rsidRPr="00E9212E" w:rsidRDefault="00EC622C" w:rsidP="00EC622C">
            <w:pPr>
              <w:rPr>
                <w:rFonts w:ascii="ＭＳ ゴシック" w:eastAsia="ＭＳ ゴシック" w:hAnsi="ＭＳ ゴシック"/>
              </w:rPr>
            </w:pPr>
          </w:p>
          <w:p w14:paraId="7CB78509" w14:textId="77777777" w:rsidR="008D457F" w:rsidRPr="00E9212E" w:rsidRDefault="008D457F" w:rsidP="00EC62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4DC5564" w14:textId="0DCCB870" w:rsidR="00EC622C" w:rsidRPr="008841A5" w:rsidRDefault="00AF4FE0" w:rsidP="00EC62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</w:t>
      </w:r>
      <w:r w:rsidR="00EC622C" w:rsidRPr="008841A5">
        <w:rPr>
          <w:rFonts w:ascii="ＭＳ ゴシック" w:eastAsia="ＭＳ ゴシック" w:hAnsi="ＭＳ ゴシック" w:hint="eastAsia"/>
        </w:rPr>
        <w:t>)</w:t>
      </w:r>
      <w:r w:rsidR="00643FD6" w:rsidRPr="008841A5">
        <w:rPr>
          <w:rFonts w:ascii="ＭＳ ゴシック" w:eastAsia="ＭＳ ゴシック" w:hAnsi="ＭＳ ゴシック" w:hint="eastAsia"/>
        </w:rPr>
        <w:t>販売ターゲット</w:t>
      </w:r>
      <w:r w:rsidR="00643FD6">
        <w:rPr>
          <w:rFonts w:ascii="ＭＳ ゴシック" w:eastAsia="ＭＳ ゴシック" w:hAnsi="ＭＳ ゴシック" w:hint="eastAsia"/>
        </w:rPr>
        <w:t>、</w:t>
      </w:r>
      <w:r w:rsidR="00643FD6" w:rsidRPr="008841A5">
        <w:rPr>
          <w:rFonts w:ascii="ＭＳ ゴシック" w:eastAsia="ＭＳ ゴシック" w:hAnsi="ＭＳ ゴシック" w:hint="eastAsia"/>
        </w:rPr>
        <w:t>販売価格、価格設定方針</w:t>
      </w:r>
      <w:r w:rsidR="00643FD6">
        <w:rPr>
          <w:rFonts w:ascii="ＭＳ ゴシック" w:eastAsia="ＭＳ ゴシック" w:hAnsi="ＭＳ ゴシック" w:hint="eastAsia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C622C" w:rsidRPr="00E9212E" w14:paraId="7CB850FE" w14:textId="77777777" w:rsidTr="00EC622C">
        <w:tc>
          <w:tcPr>
            <w:tcW w:w="8702" w:type="dxa"/>
          </w:tcPr>
          <w:p w14:paraId="03C4B84C" w14:textId="60D1CC14" w:rsidR="00EC622C" w:rsidRPr="00AF4FE0" w:rsidRDefault="00EC622C" w:rsidP="00EC622C">
            <w:pPr>
              <w:rPr>
                <w:rFonts w:ascii="ＭＳ ゴシック" w:eastAsia="ＭＳ ゴシック" w:hAnsi="ＭＳ ゴシック"/>
              </w:rPr>
            </w:pPr>
          </w:p>
          <w:p w14:paraId="2CDEDC5B" w14:textId="77777777" w:rsidR="008D457F" w:rsidRPr="008D457F" w:rsidRDefault="008D457F" w:rsidP="00EC62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CA5D498" w14:textId="77777777" w:rsidR="00C574D3" w:rsidRDefault="00C574D3" w:rsidP="00EC622C">
      <w:pPr>
        <w:rPr>
          <w:rFonts w:ascii="ＭＳ ゴシック" w:eastAsia="ＭＳ ゴシック" w:hAnsi="ＭＳ ゴシック"/>
        </w:rPr>
      </w:pPr>
    </w:p>
    <w:p w14:paraId="46081A7B" w14:textId="77777777" w:rsidR="00EC622C" w:rsidRPr="008841A5" w:rsidRDefault="00AF4FE0" w:rsidP="00EC62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(3</w:t>
      </w:r>
      <w:r w:rsidR="00EC622C" w:rsidRPr="008841A5">
        <w:rPr>
          <w:rFonts w:ascii="ＭＳ ゴシック" w:eastAsia="ＭＳ ゴシック" w:hAnsi="ＭＳ ゴシック" w:hint="eastAsia"/>
        </w:rPr>
        <w:t>)</w:t>
      </w:r>
      <w:r w:rsidR="00C622E6" w:rsidRPr="008841A5">
        <w:rPr>
          <w:rFonts w:ascii="ＭＳ ゴシック" w:eastAsia="ＭＳ ゴシック" w:hAnsi="ＭＳ ゴシック" w:hint="eastAsia"/>
        </w:rPr>
        <w:t xml:space="preserve"> </w:t>
      </w:r>
      <w:r w:rsidR="00EC622C" w:rsidRPr="008841A5">
        <w:rPr>
          <w:rFonts w:ascii="ＭＳ ゴシック" w:eastAsia="ＭＳ ゴシック" w:hAnsi="ＭＳ ゴシック" w:hint="eastAsia"/>
        </w:rPr>
        <w:t>販売方法と販促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C622C" w:rsidRPr="00E9212E" w14:paraId="70B087A6" w14:textId="77777777" w:rsidTr="00EC622C">
        <w:tc>
          <w:tcPr>
            <w:tcW w:w="8702" w:type="dxa"/>
          </w:tcPr>
          <w:p w14:paraId="3FECC46A" w14:textId="77777777" w:rsidR="00EC622C" w:rsidRPr="00E9212E" w:rsidRDefault="00EC622C" w:rsidP="00EC622C">
            <w:pPr>
              <w:rPr>
                <w:rFonts w:ascii="ＭＳ ゴシック" w:eastAsia="ＭＳ ゴシック" w:hAnsi="ＭＳ ゴシック"/>
              </w:rPr>
            </w:pPr>
          </w:p>
          <w:p w14:paraId="7937E747" w14:textId="77777777" w:rsidR="008D457F" w:rsidRPr="00E9212E" w:rsidRDefault="008D457F" w:rsidP="00EC62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5C2741" w14:textId="3D11860E" w:rsidR="00A46FC7" w:rsidRPr="00A46FC7" w:rsidRDefault="0080156B" w:rsidP="005737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28526B">
        <w:rPr>
          <w:rFonts w:ascii="ＭＳ ゴシック" w:eastAsia="ＭＳ ゴシック" w:hAnsi="ＭＳ ゴシック" w:hint="eastAsia"/>
        </w:rPr>
        <w:t>．</w:t>
      </w:r>
      <w:r w:rsidR="00A46FC7" w:rsidRPr="008841A5">
        <w:rPr>
          <w:rFonts w:ascii="ＭＳ ゴシック" w:eastAsia="ＭＳ ゴシック" w:hAnsi="ＭＳ ゴシック" w:hint="eastAsia"/>
        </w:rPr>
        <w:t>売上・利益計画</w:t>
      </w:r>
      <w:r w:rsidR="00CF22A8">
        <w:rPr>
          <w:rFonts w:ascii="ＭＳ ゴシック" w:eastAsia="ＭＳ ゴシック" w:hAnsi="ＭＳ ゴシック" w:hint="eastAsia"/>
        </w:rPr>
        <w:t xml:space="preserve">　　　　　　　　　　　　　　　　　　　　　　　　（単位：千</w:t>
      </w:r>
      <w:r w:rsidR="00A46FC7" w:rsidRPr="008841A5">
        <w:rPr>
          <w:rFonts w:ascii="ＭＳ ゴシック" w:eastAsia="ＭＳ ゴシック" w:hAnsi="ＭＳ ゴシック" w:hint="eastAsia"/>
        </w:rPr>
        <w:t>円</w:t>
      </w:r>
      <w:r w:rsidR="00CF22A8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2107"/>
        <w:gridCol w:w="2108"/>
        <w:gridCol w:w="2108"/>
      </w:tblGrid>
      <w:tr w:rsidR="00A46FC7" w:rsidRPr="00A46FC7" w14:paraId="3EC0C48A" w14:textId="77777777" w:rsidTr="00B57C05">
        <w:tc>
          <w:tcPr>
            <w:tcW w:w="2235" w:type="dxa"/>
            <w:vAlign w:val="center"/>
          </w:tcPr>
          <w:p w14:paraId="725ABF3A" w14:textId="77777777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6FC7">
              <w:rPr>
                <w:rFonts w:ascii="ＭＳ ゴシック" w:eastAsia="ＭＳ ゴシック" w:hAnsi="ＭＳ ゴシック" w:hint="eastAsia"/>
              </w:rPr>
              <w:t>事業名・商品名</w:t>
            </w:r>
          </w:p>
        </w:tc>
        <w:tc>
          <w:tcPr>
            <w:tcW w:w="2155" w:type="dxa"/>
          </w:tcPr>
          <w:p w14:paraId="1E671360" w14:textId="77777777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6FC7">
              <w:rPr>
                <w:rFonts w:ascii="ＭＳ ゴシック" w:eastAsia="ＭＳ ゴシック" w:hAnsi="ＭＳ ゴシック" w:hint="eastAsia"/>
              </w:rPr>
              <w:t>第１期</w:t>
            </w:r>
          </w:p>
          <w:p w14:paraId="735F14BA" w14:textId="052EE1C4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B57C05" w:rsidRPr="00484259">
              <w:rPr>
                <w:rFonts w:ascii="ＭＳ ゴシック" w:eastAsia="ＭＳ ゴシック" w:hAnsi="ＭＳ ゴシック" w:hint="eastAsia"/>
                <w:sz w:val="20"/>
              </w:rPr>
              <w:t xml:space="preserve">　　年　</w:t>
            </w: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月期)</w:t>
            </w:r>
          </w:p>
        </w:tc>
        <w:tc>
          <w:tcPr>
            <w:tcW w:w="2156" w:type="dxa"/>
          </w:tcPr>
          <w:p w14:paraId="21AB0F05" w14:textId="77777777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6FC7">
              <w:rPr>
                <w:rFonts w:ascii="ＭＳ ゴシック" w:eastAsia="ＭＳ ゴシック" w:hAnsi="ＭＳ ゴシック" w:hint="eastAsia"/>
              </w:rPr>
              <w:t>第２期</w:t>
            </w:r>
          </w:p>
          <w:p w14:paraId="3A6BF893" w14:textId="7297BE25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B57C05" w:rsidRPr="00484259">
              <w:rPr>
                <w:rFonts w:ascii="ＭＳ ゴシック" w:eastAsia="ＭＳ ゴシック" w:hAnsi="ＭＳ ゴシック" w:hint="eastAsia"/>
                <w:sz w:val="20"/>
              </w:rPr>
              <w:t xml:space="preserve">　　年　</w:t>
            </w: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月期)</w:t>
            </w:r>
          </w:p>
        </w:tc>
        <w:tc>
          <w:tcPr>
            <w:tcW w:w="2156" w:type="dxa"/>
          </w:tcPr>
          <w:p w14:paraId="5B2BFD5C" w14:textId="77777777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46FC7">
              <w:rPr>
                <w:rFonts w:ascii="ＭＳ ゴシック" w:eastAsia="ＭＳ ゴシック" w:hAnsi="ＭＳ ゴシック" w:hint="eastAsia"/>
              </w:rPr>
              <w:t>第３期</w:t>
            </w:r>
          </w:p>
          <w:p w14:paraId="41A3AA15" w14:textId="6FCF4813" w:rsidR="00A46FC7" w:rsidRPr="00A46FC7" w:rsidRDefault="00A46FC7" w:rsidP="00A46FC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484259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57C05" w:rsidRPr="00484259">
              <w:rPr>
                <w:rFonts w:ascii="ＭＳ ゴシック" w:eastAsia="ＭＳ ゴシック" w:hAnsi="ＭＳ ゴシック" w:hint="eastAsia"/>
                <w:sz w:val="20"/>
              </w:rPr>
              <w:t xml:space="preserve">　年　</w:t>
            </w: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月期)</w:t>
            </w:r>
          </w:p>
        </w:tc>
      </w:tr>
      <w:tr w:rsidR="00A46FC7" w:rsidRPr="00A46FC7" w14:paraId="13D3E844" w14:textId="77777777" w:rsidTr="00B57C05">
        <w:tc>
          <w:tcPr>
            <w:tcW w:w="2235" w:type="dxa"/>
          </w:tcPr>
          <w:p w14:paraId="0440C4F8" w14:textId="77777777" w:rsidR="00A46FC7" w:rsidRPr="00CC3A05" w:rsidRDefault="00A46FC7" w:rsidP="00A46FC7">
            <w:pPr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/>
              </w:rPr>
              <w:t>売上高</w:t>
            </w:r>
          </w:p>
        </w:tc>
        <w:tc>
          <w:tcPr>
            <w:tcW w:w="2155" w:type="dxa"/>
          </w:tcPr>
          <w:p w14:paraId="43D1019C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44379B42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244C07CC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FC7" w:rsidRPr="00A46FC7" w14:paraId="7FD0CE4E" w14:textId="77777777" w:rsidTr="00B57C05">
        <w:tc>
          <w:tcPr>
            <w:tcW w:w="2235" w:type="dxa"/>
          </w:tcPr>
          <w:p w14:paraId="4382334C" w14:textId="77777777" w:rsidR="00A46FC7" w:rsidRPr="00CC3A05" w:rsidRDefault="00A46FC7" w:rsidP="00025D7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 w:hint="eastAsia"/>
              </w:rPr>
              <w:t>売上原価</w:t>
            </w:r>
          </w:p>
        </w:tc>
        <w:tc>
          <w:tcPr>
            <w:tcW w:w="2155" w:type="dxa"/>
          </w:tcPr>
          <w:p w14:paraId="74F6C618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3A1A7E9B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2577CBC3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FC7" w:rsidRPr="00A46FC7" w14:paraId="07406882" w14:textId="77777777" w:rsidTr="00B57C05">
        <w:tc>
          <w:tcPr>
            <w:tcW w:w="2235" w:type="dxa"/>
          </w:tcPr>
          <w:p w14:paraId="088777B5" w14:textId="77777777" w:rsidR="00A46FC7" w:rsidRPr="00CC3A05" w:rsidRDefault="00A46FC7" w:rsidP="00A46FC7">
            <w:pPr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/>
              </w:rPr>
              <w:t>売上総利益</w:t>
            </w:r>
          </w:p>
        </w:tc>
        <w:tc>
          <w:tcPr>
            <w:tcW w:w="2155" w:type="dxa"/>
          </w:tcPr>
          <w:p w14:paraId="5008077C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5F140ABE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1EED0E0A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FC7" w:rsidRPr="00A46FC7" w14:paraId="15F7B5BA" w14:textId="77777777" w:rsidTr="00B57C05">
        <w:tc>
          <w:tcPr>
            <w:tcW w:w="2235" w:type="dxa"/>
          </w:tcPr>
          <w:p w14:paraId="4CF5F2A8" w14:textId="77777777" w:rsidR="00A46FC7" w:rsidRPr="00CC3A05" w:rsidRDefault="001533C3" w:rsidP="00025D74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 w:rsidRPr="00484259">
              <w:rPr>
                <w:rFonts w:ascii="ＭＳ ゴシック" w:eastAsia="ＭＳ ゴシック" w:hAnsi="ＭＳ ゴシック" w:hint="eastAsia"/>
                <w:sz w:val="20"/>
              </w:rPr>
              <w:t>販売費・一般管理費</w:t>
            </w:r>
          </w:p>
        </w:tc>
        <w:tc>
          <w:tcPr>
            <w:tcW w:w="2155" w:type="dxa"/>
          </w:tcPr>
          <w:p w14:paraId="126AF00D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2B87CE1C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13FAC22B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FC7" w:rsidRPr="00A46FC7" w14:paraId="711188E4" w14:textId="77777777" w:rsidTr="00B57C05">
        <w:tc>
          <w:tcPr>
            <w:tcW w:w="2235" w:type="dxa"/>
          </w:tcPr>
          <w:p w14:paraId="5B036CB2" w14:textId="77777777" w:rsidR="00A46FC7" w:rsidRPr="00CC3A05" w:rsidRDefault="001533C3" w:rsidP="00A46FC7">
            <w:pPr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/>
              </w:rPr>
              <w:t>営業利益</w:t>
            </w:r>
          </w:p>
        </w:tc>
        <w:tc>
          <w:tcPr>
            <w:tcW w:w="2155" w:type="dxa"/>
          </w:tcPr>
          <w:p w14:paraId="2D6DD77C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69F07C52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49DE528B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3C3" w:rsidRPr="00A46FC7" w14:paraId="02EF9727" w14:textId="77777777" w:rsidTr="00B57C05">
        <w:tc>
          <w:tcPr>
            <w:tcW w:w="2235" w:type="dxa"/>
          </w:tcPr>
          <w:p w14:paraId="48BD9055" w14:textId="77777777" w:rsidR="001533C3" w:rsidRPr="00CC3A05" w:rsidRDefault="00025D74" w:rsidP="00025D7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 w:hint="eastAsia"/>
              </w:rPr>
              <w:t>営業外費用</w:t>
            </w:r>
          </w:p>
        </w:tc>
        <w:tc>
          <w:tcPr>
            <w:tcW w:w="2155" w:type="dxa"/>
          </w:tcPr>
          <w:p w14:paraId="2B56F04F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414DE1F6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63E27D58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3C3" w:rsidRPr="00A46FC7" w14:paraId="6D3900B2" w14:textId="77777777" w:rsidTr="00B57C05">
        <w:tc>
          <w:tcPr>
            <w:tcW w:w="2235" w:type="dxa"/>
          </w:tcPr>
          <w:p w14:paraId="3C866226" w14:textId="77777777" w:rsidR="001533C3" w:rsidRPr="00CC3A05" w:rsidRDefault="00025D74" w:rsidP="00025D7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 w:hint="eastAsia"/>
              </w:rPr>
              <w:t>営業外収益</w:t>
            </w:r>
          </w:p>
        </w:tc>
        <w:tc>
          <w:tcPr>
            <w:tcW w:w="2155" w:type="dxa"/>
          </w:tcPr>
          <w:p w14:paraId="0A702161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0ABD3AFE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188CD0F5" w14:textId="77777777" w:rsidR="001533C3" w:rsidRPr="00A46FC7" w:rsidRDefault="001533C3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6FC7" w:rsidRPr="00A46FC7" w14:paraId="4A1C2E50" w14:textId="77777777" w:rsidTr="00B57C05">
        <w:tc>
          <w:tcPr>
            <w:tcW w:w="2235" w:type="dxa"/>
          </w:tcPr>
          <w:p w14:paraId="3EDCA79F" w14:textId="77777777" w:rsidR="00A46FC7" w:rsidRPr="00CC3A05" w:rsidRDefault="00A46FC7" w:rsidP="00A46FC7">
            <w:pPr>
              <w:rPr>
                <w:rFonts w:ascii="ＭＳ ゴシック" w:eastAsia="ＭＳ ゴシック" w:hAnsi="ＭＳ ゴシック"/>
              </w:rPr>
            </w:pPr>
            <w:r w:rsidRPr="00CC3A05">
              <w:rPr>
                <w:rFonts w:ascii="ＭＳ ゴシック" w:eastAsia="ＭＳ ゴシック" w:hAnsi="ＭＳ ゴシック"/>
              </w:rPr>
              <w:t>経常利益</w:t>
            </w:r>
          </w:p>
        </w:tc>
        <w:tc>
          <w:tcPr>
            <w:tcW w:w="2155" w:type="dxa"/>
          </w:tcPr>
          <w:p w14:paraId="32175B73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451C18B4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6" w:type="dxa"/>
          </w:tcPr>
          <w:p w14:paraId="61EC87A2" w14:textId="77777777" w:rsidR="00A46FC7" w:rsidRPr="00A46FC7" w:rsidRDefault="00A46FC7" w:rsidP="00A46F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F8903A" w14:textId="12398E18" w:rsidR="008D457F" w:rsidRDefault="008D457F" w:rsidP="008D45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．</w:t>
      </w:r>
      <w:r w:rsidR="0073425A">
        <w:rPr>
          <w:rFonts w:ascii="ＭＳ ゴシック" w:eastAsia="ＭＳ ゴシック" w:hAnsi="ＭＳ ゴシック" w:hint="eastAsia"/>
        </w:rPr>
        <w:t>事業の</w:t>
      </w:r>
      <w:r>
        <w:rPr>
          <w:rFonts w:ascii="ＭＳ ゴシック" w:eastAsia="ＭＳ ゴシック" w:hAnsi="ＭＳ ゴシック" w:hint="eastAsia"/>
        </w:rPr>
        <w:t>進捗状況</w:t>
      </w:r>
      <w:r w:rsidR="0073425A">
        <w:rPr>
          <w:rFonts w:ascii="ＭＳ ゴシック" w:eastAsia="ＭＳ ゴシック" w:hAnsi="ＭＳ ゴシック" w:hint="eastAsia"/>
        </w:rPr>
        <w:t>及び実行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D457F" w:rsidRPr="0078119F" w14:paraId="7C329361" w14:textId="77777777" w:rsidTr="001C1ACA">
        <w:tc>
          <w:tcPr>
            <w:tcW w:w="8702" w:type="dxa"/>
          </w:tcPr>
          <w:p w14:paraId="24C1E002" w14:textId="77777777" w:rsidR="008D457F" w:rsidRPr="0078119F" w:rsidRDefault="008D457F" w:rsidP="001C1ACA">
            <w:pPr>
              <w:rPr>
                <w:rFonts w:ascii="ＭＳ ゴシック" w:eastAsia="ＭＳ ゴシック" w:hAnsi="ＭＳ ゴシック"/>
              </w:rPr>
            </w:pPr>
          </w:p>
          <w:p w14:paraId="3CBB6586" w14:textId="77777777" w:rsidR="008D457F" w:rsidRPr="0073425A" w:rsidRDefault="008D457F" w:rsidP="001C1AC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DE1CE58" w14:textId="3B41D9FE" w:rsidR="00897B1F" w:rsidRDefault="00897B1F" w:rsidP="008015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.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大田区における事業展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97B1F" w:rsidRPr="0078119F" w14:paraId="00D386AA" w14:textId="77777777" w:rsidTr="00884800">
        <w:tc>
          <w:tcPr>
            <w:tcW w:w="8702" w:type="dxa"/>
          </w:tcPr>
          <w:p w14:paraId="5F96F726" w14:textId="77777777" w:rsidR="00897B1F" w:rsidRPr="0078119F" w:rsidRDefault="00897B1F" w:rsidP="00884800">
            <w:pPr>
              <w:rPr>
                <w:rFonts w:ascii="ＭＳ ゴシック" w:eastAsia="ＭＳ ゴシック" w:hAnsi="ＭＳ ゴシック"/>
              </w:rPr>
            </w:pPr>
          </w:p>
          <w:p w14:paraId="3D94642A" w14:textId="77777777" w:rsidR="00897B1F" w:rsidRPr="00897B1F" w:rsidRDefault="00897B1F" w:rsidP="00884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F35818" w14:textId="508F018F" w:rsidR="00897B1F" w:rsidRPr="00FD4E9F" w:rsidRDefault="00897B1F" w:rsidP="00897B1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．事業実施上の問題点とその解決策（大田区及び協会へ求める支援策を含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97B1F" w:rsidRPr="0078119F" w14:paraId="24EB8103" w14:textId="77777777" w:rsidTr="00884800">
        <w:tc>
          <w:tcPr>
            <w:tcW w:w="8702" w:type="dxa"/>
          </w:tcPr>
          <w:p w14:paraId="6C874E9B" w14:textId="77777777" w:rsidR="00897B1F" w:rsidRPr="008D457F" w:rsidRDefault="00897B1F" w:rsidP="00884800">
            <w:pPr>
              <w:rPr>
                <w:rFonts w:ascii="ＭＳ ゴシック" w:eastAsia="ＭＳ ゴシック" w:hAnsi="ＭＳ ゴシック"/>
              </w:rPr>
            </w:pPr>
          </w:p>
          <w:p w14:paraId="1DDF91DD" w14:textId="77777777" w:rsidR="00897B1F" w:rsidRPr="008D457F" w:rsidRDefault="00897B1F" w:rsidP="00884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E868BE" w14:textId="21AD2729" w:rsidR="0073425A" w:rsidRDefault="00897B1F" w:rsidP="008015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80156B">
        <w:rPr>
          <w:rFonts w:ascii="ＭＳ ゴシック" w:eastAsia="ＭＳ ゴシック" w:hAnsi="ＭＳ ゴシック" w:hint="eastAsia"/>
        </w:rPr>
        <w:t>．</w:t>
      </w:r>
      <w:r w:rsidR="0080156B" w:rsidRPr="000C5B34">
        <w:rPr>
          <w:rFonts w:ascii="ＭＳ ゴシック" w:eastAsia="ＭＳ ゴシック" w:hAnsi="ＭＳ ゴシック" w:hint="eastAsia"/>
        </w:rPr>
        <w:t>事業の実施体制</w:t>
      </w:r>
    </w:p>
    <w:p w14:paraId="0B8150BD" w14:textId="4768F48B" w:rsidR="0080156B" w:rsidRPr="0073425A" w:rsidRDefault="0080156B" w:rsidP="0080156B">
      <w:pPr>
        <w:rPr>
          <w:rFonts w:ascii="ＭＳ ゴシック" w:eastAsia="ＭＳ ゴシック" w:hAnsi="ＭＳ ゴシック"/>
        </w:rPr>
      </w:pPr>
      <w:r w:rsidRPr="0028526B">
        <w:rPr>
          <w:rFonts w:ascii="ＭＳ ゴシック" w:eastAsia="ＭＳ ゴシック" w:hAnsi="ＭＳ ゴシック" w:hint="eastAsia"/>
          <w:sz w:val="18"/>
          <w:szCs w:val="18"/>
        </w:rPr>
        <w:t>事業を実施する</w:t>
      </w:r>
      <w:r w:rsidR="0073425A">
        <w:rPr>
          <w:rFonts w:ascii="ＭＳ ゴシック" w:eastAsia="ＭＳ ゴシック" w:hAnsi="ＭＳ ゴシック" w:hint="eastAsia"/>
          <w:sz w:val="18"/>
          <w:szCs w:val="18"/>
        </w:rPr>
        <w:t>ための</w:t>
      </w:r>
      <w:r w:rsidR="00897B1F">
        <w:rPr>
          <w:rFonts w:ascii="ＭＳ ゴシック" w:eastAsia="ＭＳ ゴシック" w:hAnsi="ＭＳ ゴシック" w:hint="eastAsia"/>
          <w:sz w:val="18"/>
          <w:szCs w:val="18"/>
        </w:rPr>
        <w:t>組織体制</w:t>
      </w:r>
      <w:r w:rsidR="0073425A">
        <w:rPr>
          <w:rFonts w:ascii="ＭＳ ゴシック" w:eastAsia="ＭＳ ゴシック" w:hAnsi="ＭＳ ゴシック" w:hint="eastAsia"/>
          <w:sz w:val="18"/>
          <w:szCs w:val="18"/>
        </w:rPr>
        <w:t>を図示するなどして、簡潔にご記入ください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0156B" w:rsidRPr="00E9212E" w14:paraId="14B16724" w14:textId="77777777" w:rsidTr="00B20305">
        <w:tc>
          <w:tcPr>
            <w:tcW w:w="8702" w:type="dxa"/>
          </w:tcPr>
          <w:p w14:paraId="7B03214C" w14:textId="77777777" w:rsidR="0080156B" w:rsidRDefault="0080156B" w:rsidP="00B20305">
            <w:pPr>
              <w:rPr>
                <w:rFonts w:ascii="ＭＳ ゴシック" w:eastAsia="ＭＳ ゴシック" w:hAnsi="ＭＳ ゴシック"/>
              </w:rPr>
            </w:pPr>
          </w:p>
          <w:p w14:paraId="42215B1E" w14:textId="77777777" w:rsidR="0080156B" w:rsidRPr="00E9212E" w:rsidRDefault="0080156B" w:rsidP="00B2030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59A7B2" w14:textId="030C8294" w:rsidR="008D457F" w:rsidRPr="008841A5" w:rsidRDefault="00484259" w:rsidP="008D45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</w:t>
      </w:r>
      <w:r w:rsidR="008D457F">
        <w:rPr>
          <w:rFonts w:ascii="ＭＳ ゴシック" w:eastAsia="ＭＳ ゴシック" w:hAnsi="ＭＳ ゴシック" w:hint="eastAsia"/>
        </w:rPr>
        <w:t>．</w:t>
      </w:r>
      <w:r w:rsidR="0073425A">
        <w:rPr>
          <w:rFonts w:ascii="ＭＳ ゴシック" w:eastAsia="ＭＳ ゴシック" w:hAnsi="ＭＳ ゴシック" w:hint="eastAsia"/>
        </w:rPr>
        <w:t>事業</w:t>
      </w:r>
      <w:r w:rsidR="008D457F">
        <w:rPr>
          <w:rFonts w:ascii="ＭＳ ゴシック" w:eastAsia="ＭＳ ゴシック" w:hAnsi="ＭＳ ゴシック" w:hint="eastAsia"/>
        </w:rPr>
        <w:t>に関する知識、能力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D457F" w:rsidRPr="0078119F" w14:paraId="542907AD" w14:textId="77777777" w:rsidTr="00884800">
        <w:tc>
          <w:tcPr>
            <w:tcW w:w="8702" w:type="dxa"/>
          </w:tcPr>
          <w:p w14:paraId="718313AE" w14:textId="77777777" w:rsidR="008D457F" w:rsidRPr="0078119F" w:rsidRDefault="008D457F" w:rsidP="00884800">
            <w:pPr>
              <w:rPr>
                <w:rFonts w:ascii="ＭＳ ゴシック" w:eastAsia="ＭＳ ゴシック" w:hAnsi="ＭＳ ゴシック"/>
              </w:rPr>
            </w:pPr>
          </w:p>
          <w:p w14:paraId="4C96E702" w14:textId="77777777" w:rsidR="008D457F" w:rsidRPr="00897B1F" w:rsidRDefault="008D457F" w:rsidP="00884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E7CC1F5" w14:textId="6554EBAD" w:rsidR="005737F4" w:rsidRPr="008841A5" w:rsidRDefault="00484259" w:rsidP="005737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１</w:t>
      </w:r>
      <w:r w:rsidR="005737F4" w:rsidRPr="008841A5">
        <w:rPr>
          <w:rFonts w:ascii="ＭＳ ゴシック" w:eastAsia="ＭＳ ゴシック" w:hAnsi="ＭＳ ゴシック" w:hint="eastAsia"/>
        </w:rPr>
        <w:t>．</w:t>
      </w:r>
      <w:r w:rsidR="00A8300D">
        <w:rPr>
          <w:rFonts w:ascii="ＭＳ ゴシック" w:eastAsia="ＭＳ ゴシック" w:hAnsi="ＭＳ ゴシック" w:hint="eastAsia"/>
        </w:rPr>
        <w:t>申請</w:t>
      </w:r>
      <w:r w:rsidR="0080156B">
        <w:rPr>
          <w:rFonts w:ascii="ＭＳ ゴシック" w:eastAsia="ＭＳ ゴシック" w:hAnsi="ＭＳ ゴシック" w:hint="eastAsia"/>
        </w:rPr>
        <w:t>者のプロフィール</w:t>
      </w:r>
      <w:r w:rsidR="00897B1F">
        <w:rPr>
          <w:rFonts w:ascii="ＭＳ ゴシック" w:eastAsia="ＭＳ ゴシック" w:hAnsi="ＭＳ ゴシック" w:hint="eastAsia"/>
        </w:rPr>
        <w:t>（職歴、業務内容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41"/>
        <w:gridCol w:w="6011"/>
      </w:tblGrid>
      <w:tr w:rsidR="00326DFE" w:rsidRPr="0078119F" w14:paraId="691F1F0F" w14:textId="77777777" w:rsidTr="0078119F">
        <w:trPr>
          <w:trHeight w:val="349"/>
        </w:trPr>
        <w:tc>
          <w:tcPr>
            <w:tcW w:w="1260" w:type="dxa"/>
            <w:tcBorders>
              <w:right w:val="dashSmallGap" w:sz="4" w:space="0" w:color="auto"/>
            </w:tcBorders>
          </w:tcPr>
          <w:p w14:paraId="4329CD03" w14:textId="77777777" w:rsidR="00326DFE" w:rsidRPr="0078119F" w:rsidRDefault="00326DFE" w:rsidP="0078119F">
            <w:pPr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年月(</w:t>
            </w:r>
            <w:r w:rsidR="00DC18C6" w:rsidRPr="0078119F">
              <w:rPr>
                <w:rFonts w:ascii="ＭＳ ゴシック" w:eastAsia="ＭＳ ゴシック" w:hAnsi="ＭＳ ゴシック" w:hint="eastAsia"/>
              </w:rPr>
              <w:t>自)</w:t>
            </w:r>
          </w:p>
        </w:tc>
        <w:tc>
          <w:tcPr>
            <w:tcW w:w="1260" w:type="dxa"/>
            <w:tcBorders>
              <w:left w:val="dashSmallGap" w:sz="4" w:space="0" w:color="auto"/>
            </w:tcBorders>
          </w:tcPr>
          <w:p w14:paraId="35AAD36B" w14:textId="77777777" w:rsidR="00326DFE" w:rsidRPr="0078119F" w:rsidRDefault="00DC18C6" w:rsidP="0078119F">
            <w:pPr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年月(至)</w:t>
            </w:r>
          </w:p>
        </w:tc>
        <w:tc>
          <w:tcPr>
            <w:tcW w:w="6182" w:type="dxa"/>
          </w:tcPr>
          <w:p w14:paraId="757D75DA" w14:textId="77777777" w:rsidR="00326DFE" w:rsidRPr="0078119F" w:rsidRDefault="008841A5" w:rsidP="0078119F">
            <w:pPr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事　　　項</w:t>
            </w:r>
          </w:p>
        </w:tc>
      </w:tr>
      <w:tr w:rsidR="00326DFE" w:rsidRPr="0078119F" w14:paraId="34DB287E" w14:textId="77777777" w:rsidTr="00AC6C7D">
        <w:trPr>
          <w:trHeight w:val="660"/>
        </w:trPr>
        <w:tc>
          <w:tcPr>
            <w:tcW w:w="1260" w:type="dxa"/>
            <w:tcBorders>
              <w:right w:val="dashSmallGap" w:sz="4" w:space="0" w:color="auto"/>
            </w:tcBorders>
          </w:tcPr>
          <w:p w14:paraId="565A0EA2" w14:textId="77777777" w:rsidR="00FD4E9F" w:rsidRDefault="00FD4E9F" w:rsidP="007744AD">
            <w:pPr>
              <w:rPr>
                <w:rFonts w:ascii="ＭＳ ゴシック" w:eastAsia="ＭＳ ゴシック" w:hAnsi="ＭＳ ゴシック"/>
              </w:rPr>
            </w:pPr>
          </w:p>
          <w:p w14:paraId="69F76DD2" w14:textId="108195BC" w:rsidR="00897B1F" w:rsidRPr="0078119F" w:rsidRDefault="00897B1F" w:rsidP="007744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left w:val="dashSmallGap" w:sz="4" w:space="0" w:color="auto"/>
            </w:tcBorders>
          </w:tcPr>
          <w:p w14:paraId="543CF64B" w14:textId="77777777" w:rsidR="00326DFE" w:rsidRPr="0078119F" w:rsidRDefault="00326DFE" w:rsidP="00326DF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2" w:type="dxa"/>
          </w:tcPr>
          <w:p w14:paraId="41C16F64" w14:textId="77777777" w:rsidR="00326DFE" w:rsidRPr="0078119F" w:rsidRDefault="00326DFE" w:rsidP="00326D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0E7E59E" w14:textId="15EEEDC1" w:rsidR="008008D0" w:rsidRPr="0080156B" w:rsidRDefault="00DC4080" w:rsidP="008008D0">
      <w:pPr>
        <w:rPr>
          <w:rFonts w:ascii="ＭＳ ゴシック" w:eastAsia="ＭＳ ゴシック" w:hAnsi="ＭＳ ゴシック"/>
        </w:rPr>
      </w:pPr>
      <w:r w:rsidRPr="0080156B">
        <w:rPr>
          <w:rFonts w:ascii="ＭＳ ゴシック" w:eastAsia="ＭＳ ゴシック" w:hAnsi="ＭＳ ゴシック" w:hint="eastAsia"/>
          <w:sz w:val="18"/>
        </w:rPr>
        <w:t>【</w:t>
      </w:r>
      <w:r w:rsidR="008008D0" w:rsidRPr="0080156B">
        <w:rPr>
          <w:rFonts w:ascii="ＭＳ ゴシック" w:eastAsia="ＭＳ ゴシック" w:hAnsi="ＭＳ ゴシック" w:hint="eastAsia"/>
          <w:sz w:val="18"/>
        </w:rPr>
        <w:t>注意事項</w:t>
      </w:r>
      <w:r w:rsidRPr="0080156B">
        <w:rPr>
          <w:rFonts w:ascii="ＭＳ ゴシック" w:eastAsia="ＭＳ ゴシック" w:hAnsi="ＭＳ ゴシック" w:hint="eastAsia"/>
          <w:sz w:val="18"/>
        </w:rPr>
        <w:t>】</w:t>
      </w:r>
      <w:r w:rsidR="00502E5B" w:rsidRPr="0080156B">
        <w:rPr>
          <w:rFonts w:ascii="ＭＳ ゴシック" w:eastAsia="ＭＳ ゴシック" w:hAnsi="ＭＳ ゴシック" w:hint="eastAsia"/>
          <w:sz w:val="18"/>
          <w:szCs w:val="18"/>
        </w:rPr>
        <w:t>説明</w:t>
      </w:r>
      <w:r w:rsidR="008008D0" w:rsidRPr="0080156B">
        <w:rPr>
          <w:rFonts w:ascii="ＭＳ ゴシック" w:eastAsia="ＭＳ ゴシック" w:hAnsi="ＭＳ ゴシック" w:hint="eastAsia"/>
          <w:sz w:val="18"/>
          <w:szCs w:val="18"/>
        </w:rPr>
        <w:t>書については、</w:t>
      </w:r>
      <w:r w:rsidR="00CD2E9C">
        <w:rPr>
          <w:rFonts w:ascii="ＭＳ ゴシック" w:eastAsia="ＭＳ ゴシック" w:hAnsi="ＭＳ ゴシック" w:hint="eastAsia"/>
          <w:sz w:val="18"/>
          <w:szCs w:val="18"/>
        </w:rPr>
        <w:t>当説明書</w:t>
      </w:r>
      <w:r w:rsidR="00FF0A25" w:rsidRPr="0080156B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8F1C80" w:rsidRPr="0080156B">
        <w:rPr>
          <w:rFonts w:ascii="ＭＳ ゴシック" w:eastAsia="ＭＳ ゴシック" w:hAnsi="ＭＳ ゴシック" w:hint="eastAsia"/>
          <w:sz w:val="18"/>
          <w:szCs w:val="18"/>
        </w:rPr>
        <w:t>添付書類も含めて</w:t>
      </w:r>
      <w:r w:rsidR="00AD1EB0">
        <w:rPr>
          <w:rFonts w:ascii="ＭＳ ゴシック" w:eastAsia="ＭＳ ゴシック" w:hAnsi="ＭＳ ゴシック" w:hint="eastAsia"/>
          <w:sz w:val="18"/>
          <w:szCs w:val="18"/>
        </w:rPr>
        <w:t>最大７</w:t>
      </w:r>
      <w:r w:rsidR="008008D0" w:rsidRPr="0080156B">
        <w:rPr>
          <w:rFonts w:ascii="ＭＳ ゴシック" w:eastAsia="ＭＳ ゴシック" w:hAnsi="ＭＳ ゴシック" w:hint="eastAsia"/>
          <w:sz w:val="18"/>
          <w:szCs w:val="18"/>
        </w:rPr>
        <w:t>ページ以内でお願いします。</w:t>
      </w:r>
    </w:p>
    <w:p w14:paraId="6B60CF9D" w14:textId="1C6CD142" w:rsidR="00FF2536" w:rsidRPr="0080156B" w:rsidRDefault="00FF2536" w:rsidP="00B57C05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sectPr w:rsidR="00FF2536" w:rsidRPr="0080156B" w:rsidSect="00FF253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3A96B" w14:textId="77777777" w:rsidR="005077D4" w:rsidRDefault="005077D4">
      <w:r>
        <w:separator/>
      </w:r>
    </w:p>
  </w:endnote>
  <w:endnote w:type="continuationSeparator" w:id="0">
    <w:p w14:paraId="486BF03D" w14:textId="77777777" w:rsidR="005077D4" w:rsidRDefault="0050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CD4D" w14:textId="77777777" w:rsidR="00B57C05" w:rsidRDefault="00B57C05" w:rsidP="005737F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C5B3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7D52" w14:textId="77777777" w:rsidR="005077D4" w:rsidRDefault="005077D4">
      <w:r>
        <w:separator/>
      </w:r>
    </w:p>
  </w:footnote>
  <w:footnote w:type="continuationSeparator" w:id="0">
    <w:p w14:paraId="0E80B555" w14:textId="77777777" w:rsidR="005077D4" w:rsidRDefault="0050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B48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26"/>
    <w:rsid w:val="000056B7"/>
    <w:rsid w:val="00025D74"/>
    <w:rsid w:val="000432A5"/>
    <w:rsid w:val="00081C32"/>
    <w:rsid w:val="00091514"/>
    <w:rsid w:val="000A7803"/>
    <w:rsid w:val="000C5B34"/>
    <w:rsid w:val="00110C8E"/>
    <w:rsid w:val="00120E9E"/>
    <w:rsid w:val="00123668"/>
    <w:rsid w:val="00125DD5"/>
    <w:rsid w:val="00136442"/>
    <w:rsid w:val="001445A8"/>
    <w:rsid w:val="00145563"/>
    <w:rsid w:val="00145E64"/>
    <w:rsid w:val="0015336A"/>
    <w:rsid w:val="001533C3"/>
    <w:rsid w:val="00174999"/>
    <w:rsid w:val="00177A39"/>
    <w:rsid w:val="00180BA4"/>
    <w:rsid w:val="001867D8"/>
    <w:rsid w:val="001A4A06"/>
    <w:rsid w:val="001C74B6"/>
    <w:rsid w:val="001F4EB4"/>
    <w:rsid w:val="001F53F4"/>
    <w:rsid w:val="002022C2"/>
    <w:rsid w:val="00205494"/>
    <w:rsid w:val="002067AF"/>
    <w:rsid w:val="00221E1C"/>
    <w:rsid w:val="00237359"/>
    <w:rsid w:val="00240E3D"/>
    <w:rsid w:val="0027733B"/>
    <w:rsid w:val="0028526B"/>
    <w:rsid w:val="002A3069"/>
    <w:rsid w:val="00315FEF"/>
    <w:rsid w:val="003237E1"/>
    <w:rsid w:val="00324B00"/>
    <w:rsid w:val="00326DFE"/>
    <w:rsid w:val="00331C70"/>
    <w:rsid w:val="00350C9B"/>
    <w:rsid w:val="003629E8"/>
    <w:rsid w:val="0038287B"/>
    <w:rsid w:val="00392EAD"/>
    <w:rsid w:val="00393B07"/>
    <w:rsid w:val="003948CC"/>
    <w:rsid w:val="003B67BD"/>
    <w:rsid w:val="004024CE"/>
    <w:rsid w:val="00411A69"/>
    <w:rsid w:val="00422DAD"/>
    <w:rsid w:val="004271DD"/>
    <w:rsid w:val="00464D58"/>
    <w:rsid w:val="00473814"/>
    <w:rsid w:val="00476AFE"/>
    <w:rsid w:val="00484259"/>
    <w:rsid w:val="004A2CB5"/>
    <w:rsid w:val="004A3DE8"/>
    <w:rsid w:val="004A650E"/>
    <w:rsid w:val="004B2906"/>
    <w:rsid w:val="00502E5B"/>
    <w:rsid w:val="005077D4"/>
    <w:rsid w:val="00507854"/>
    <w:rsid w:val="00512379"/>
    <w:rsid w:val="00520B2E"/>
    <w:rsid w:val="00523DDF"/>
    <w:rsid w:val="00537FB3"/>
    <w:rsid w:val="005737F4"/>
    <w:rsid w:val="00583765"/>
    <w:rsid w:val="00586C75"/>
    <w:rsid w:val="0059021B"/>
    <w:rsid w:val="005D0CC2"/>
    <w:rsid w:val="005E5464"/>
    <w:rsid w:val="005E67D8"/>
    <w:rsid w:val="0060460F"/>
    <w:rsid w:val="00633FEC"/>
    <w:rsid w:val="0064143A"/>
    <w:rsid w:val="00641916"/>
    <w:rsid w:val="00643FD6"/>
    <w:rsid w:val="0066331F"/>
    <w:rsid w:val="006748DD"/>
    <w:rsid w:val="006809C1"/>
    <w:rsid w:val="0068378B"/>
    <w:rsid w:val="006B6526"/>
    <w:rsid w:val="006D3221"/>
    <w:rsid w:val="0072447B"/>
    <w:rsid w:val="00733333"/>
    <w:rsid w:val="0073425A"/>
    <w:rsid w:val="00764FBA"/>
    <w:rsid w:val="00766DF5"/>
    <w:rsid w:val="007744AD"/>
    <w:rsid w:val="0078119F"/>
    <w:rsid w:val="007B3F7A"/>
    <w:rsid w:val="007C5B3E"/>
    <w:rsid w:val="007C7523"/>
    <w:rsid w:val="007E6D92"/>
    <w:rsid w:val="00800548"/>
    <w:rsid w:val="008008D0"/>
    <w:rsid w:val="0080156B"/>
    <w:rsid w:val="00864329"/>
    <w:rsid w:val="008669DD"/>
    <w:rsid w:val="0088001B"/>
    <w:rsid w:val="008841A5"/>
    <w:rsid w:val="00897B1F"/>
    <w:rsid w:val="008A5849"/>
    <w:rsid w:val="008D457F"/>
    <w:rsid w:val="008E0013"/>
    <w:rsid w:val="008F0BCB"/>
    <w:rsid w:val="008F1C80"/>
    <w:rsid w:val="00910666"/>
    <w:rsid w:val="00914FD9"/>
    <w:rsid w:val="00917DAF"/>
    <w:rsid w:val="00940200"/>
    <w:rsid w:val="00961F40"/>
    <w:rsid w:val="009658FB"/>
    <w:rsid w:val="00986604"/>
    <w:rsid w:val="009A7ACA"/>
    <w:rsid w:val="009D67AB"/>
    <w:rsid w:val="009E36D7"/>
    <w:rsid w:val="009E73CB"/>
    <w:rsid w:val="009F67F2"/>
    <w:rsid w:val="00A41FBC"/>
    <w:rsid w:val="00A46FC7"/>
    <w:rsid w:val="00A73B8B"/>
    <w:rsid w:val="00A8300D"/>
    <w:rsid w:val="00A83315"/>
    <w:rsid w:val="00AA477D"/>
    <w:rsid w:val="00AB08E8"/>
    <w:rsid w:val="00AB6CE4"/>
    <w:rsid w:val="00AC6C7D"/>
    <w:rsid w:val="00AD1C41"/>
    <w:rsid w:val="00AD1EB0"/>
    <w:rsid w:val="00AE6A31"/>
    <w:rsid w:val="00AF4FE0"/>
    <w:rsid w:val="00AF54E7"/>
    <w:rsid w:val="00B57C05"/>
    <w:rsid w:val="00B62E99"/>
    <w:rsid w:val="00B70475"/>
    <w:rsid w:val="00B741A0"/>
    <w:rsid w:val="00BA5649"/>
    <w:rsid w:val="00BC4DD5"/>
    <w:rsid w:val="00BC7156"/>
    <w:rsid w:val="00BD181C"/>
    <w:rsid w:val="00BE2554"/>
    <w:rsid w:val="00BF054A"/>
    <w:rsid w:val="00BF080C"/>
    <w:rsid w:val="00C02CC9"/>
    <w:rsid w:val="00C24185"/>
    <w:rsid w:val="00C574D3"/>
    <w:rsid w:val="00C622E6"/>
    <w:rsid w:val="00C659D3"/>
    <w:rsid w:val="00C710F2"/>
    <w:rsid w:val="00CA088D"/>
    <w:rsid w:val="00CB088D"/>
    <w:rsid w:val="00CB2A5E"/>
    <w:rsid w:val="00CB4789"/>
    <w:rsid w:val="00CC0645"/>
    <w:rsid w:val="00CC3A05"/>
    <w:rsid w:val="00CD2E9C"/>
    <w:rsid w:val="00CE1CF0"/>
    <w:rsid w:val="00CF22A8"/>
    <w:rsid w:val="00D0349C"/>
    <w:rsid w:val="00D35595"/>
    <w:rsid w:val="00D40C8B"/>
    <w:rsid w:val="00DB112C"/>
    <w:rsid w:val="00DC18C6"/>
    <w:rsid w:val="00DC2E7A"/>
    <w:rsid w:val="00DC4080"/>
    <w:rsid w:val="00DD31B7"/>
    <w:rsid w:val="00DD575D"/>
    <w:rsid w:val="00DE29BA"/>
    <w:rsid w:val="00DE6D3E"/>
    <w:rsid w:val="00DF49AC"/>
    <w:rsid w:val="00DF54FA"/>
    <w:rsid w:val="00E07BB4"/>
    <w:rsid w:val="00E379CE"/>
    <w:rsid w:val="00E8411C"/>
    <w:rsid w:val="00EA5213"/>
    <w:rsid w:val="00EA5F37"/>
    <w:rsid w:val="00EB6279"/>
    <w:rsid w:val="00EC622C"/>
    <w:rsid w:val="00EE2A43"/>
    <w:rsid w:val="00EE532A"/>
    <w:rsid w:val="00F1038C"/>
    <w:rsid w:val="00F41353"/>
    <w:rsid w:val="00F63FD1"/>
    <w:rsid w:val="00F733EE"/>
    <w:rsid w:val="00FD4E9F"/>
    <w:rsid w:val="00FF0A25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32734"/>
  <w14:defaultImageDpi w14:val="300"/>
  <w15:docId w15:val="{541DE1D5-AAC5-47F4-B540-636B2F88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E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737F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737F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737F4"/>
  </w:style>
  <w:style w:type="paragraph" w:styleId="a7">
    <w:name w:val="Balloon Text"/>
    <w:basedOn w:val="a"/>
    <w:semiHidden/>
    <w:rsid w:val="008841A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EE532A"/>
    <w:pPr>
      <w:jc w:val="center"/>
    </w:pPr>
    <w:rPr>
      <w:rFonts w:ascii="ＭＳ 明朝"/>
      <w:sz w:val="22"/>
    </w:rPr>
  </w:style>
  <w:style w:type="character" w:customStyle="1" w:styleId="10">
    <w:name w:val="見出し 1 (文字)"/>
    <w:basedOn w:val="a0"/>
    <w:link w:val="1"/>
    <w:uiPriority w:val="9"/>
    <w:rsid w:val="001F4EB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1F4EB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F4EB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F4EB4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c">
    <w:name w:val="副題 (文字)"/>
    <w:basedOn w:val="a0"/>
    <w:link w:val="ab"/>
    <w:uiPriority w:val="11"/>
    <w:rsid w:val="001F4EB4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49FC-B8C5-4DA1-8E53-19AF1126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cp:keywords/>
  <dc:description/>
  <cp:revision>10</cp:revision>
  <cp:lastPrinted>2016-06-03T02:15:00Z</cp:lastPrinted>
  <dcterms:created xsi:type="dcterms:W3CDTF">2016-05-27T11:52:00Z</dcterms:created>
  <dcterms:modified xsi:type="dcterms:W3CDTF">2017-07-21T02:43:00Z</dcterms:modified>
</cp:coreProperties>
</file>